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astertabel5donker-Accent6"/>
        <w:tblpPr w:leftFromText="141" w:rightFromText="141" w:vertAnchor="text" w:horzAnchor="margin" w:tblpY="932"/>
        <w:tblW w:w="15086" w:type="dxa"/>
        <w:tblLook w:val="04A0" w:firstRow="1" w:lastRow="0" w:firstColumn="1" w:lastColumn="0" w:noHBand="0" w:noVBand="1"/>
      </w:tblPr>
      <w:tblGrid>
        <w:gridCol w:w="1885"/>
        <w:gridCol w:w="1885"/>
        <w:gridCol w:w="1886"/>
        <w:gridCol w:w="1886"/>
        <w:gridCol w:w="1886"/>
        <w:gridCol w:w="1886"/>
        <w:gridCol w:w="1886"/>
        <w:gridCol w:w="1886"/>
      </w:tblGrid>
      <w:tr w:rsidR="005F544B" w:rsidTr="005F5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rPr>
                <w:color w:val="auto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5F544B" w:rsidRDefault="005F544B" w:rsidP="005F5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anda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5F544B" w:rsidRDefault="005F544B" w:rsidP="005F5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F544B">
              <w:rPr>
                <w:color w:val="auto"/>
              </w:rPr>
              <w:t>Dinsda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5F544B" w:rsidRDefault="005F544B" w:rsidP="005F5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F544B">
              <w:rPr>
                <w:color w:val="auto"/>
              </w:rPr>
              <w:t>Woensda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5F544B" w:rsidRDefault="005F544B" w:rsidP="005F5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F544B">
              <w:rPr>
                <w:color w:val="auto"/>
              </w:rPr>
              <w:t>Donderda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5F544B" w:rsidRDefault="005F544B" w:rsidP="005F5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F544B">
              <w:rPr>
                <w:color w:val="auto"/>
              </w:rPr>
              <w:t>Vrijda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5F544B" w:rsidRDefault="005F544B" w:rsidP="005F5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F544B">
              <w:rPr>
                <w:color w:val="auto"/>
              </w:rPr>
              <w:t>Zaterda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5F544B" w:rsidRDefault="005F544B" w:rsidP="005F5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F544B">
              <w:rPr>
                <w:color w:val="auto"/>
              </w:rPr>
              <w:t>Zondag</w:t>
            </w:r>
          </w:p>
        </w:tc>
      </w:tr>
      <w:tr w:rsidR="005F544B" w:rsidTr="005F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  <w:r w:rsidRPr="008C3B52">
              <w:rPr>
                <w:color w:val="auto"/>
              </w:rPr>
              <w:t xml:space="preserve">06.00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44B" w:rsidTr="005F54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44B" w:rsidTr="005F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  <w:r w:rsidRPr="008C3B52">
              <w:rPr>
                <w:color w:val="auto"/>
              </w:rPr>
              <w:t xml:space="preserve">07.00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44B" w:rsidTr="005F54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44B" w:rsidTr="005F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  <w:r w:rsidRPr="008C3B52">
              <w:rPr>
                <w:color w:val="auto"/>
              </w:rPr>
              <w:t xml:space="preserve">08.00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44B" w:rsidTr="005F54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44B" w:rsidTr="005F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  <w:r w:rsidRPr="008C3B52">
              <w:rPr>
                <w:color w:val="auto"/>
              </w:rPr>
              <w:t xml:space="preserve">09.00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44B" w:rsidTr="005F54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44B" w:rsidTr="005F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  <w:r w:rsidRPr="008C3B52">
              <w:rPr>
                <w:color w:val="auto"/>
              </w:rPr>
              <w:t xml:space="preserve">10.00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44B" w:rsidTr="005F54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44B" w:rsidTr="005F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  <w:r w:rsidRPr="008C3B52">
              <w:rPr>
                <w:color w:val="auto"/>
              </w:rPr>
              <w:t xml:space="preserve">11.00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44B" w:rsidTr="005F54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44B" w:rsidTr="005F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  <w:r w:rsidRPr="008C3B52">
              <w:rPr>
                <w:color w:val="auto"/>
              </w:rPr>
              <w:t xml:space="preserve">12.00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44B" w:rsidTr="005F54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44B" w:rsidTr="005F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  <w:r w:rsidRPr="008C3B52">
              <w:rPr>
                <w:color w:val="auto"/>
              </w:rPr>
              <w:t xml:space="preserve">13.00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44B" w:rsidTr="005F54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44B" w:rsidTr="005F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  <w:r w:rsidRPr="008C3B52">
              <w:rPr>
                <w:color w:val="auto"/>
              </w:rPr>
              <w:t xml:space="preserve">14.00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44B" w:rsidTr="005F54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44B" w:rsidTr="005F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  <w:r w:rsidRPr="008C3B52">
              <w:rPr>
                <w:color w:val="auto"/>
              </w:rPr>
              <w:t xml:space="preserve">15.00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44B" w:rsidTr="005F54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44B" w:rsidTr="005F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  <w:r w:rsidRPr="008C3B52">
              <w:rPr>
                <w:color w:val="auto"/>
              </w:rPr>
              <w:t xml:space="preserve">16.00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44B" w:rsidTr="005F54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44B" w:rsidTr="005F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  <w:r w:rsidRPr="008C3B52">
              <w:rPr>
                <w:color w:val="auto"/>
              </w:rPr>
              <w:t xml:space="preserve">17.00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44B" w:rsidTr="005F54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44B" w:rsidTr="005F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  <w:r w:rsidRPr="008C3B52">
              <w:rPr>
                <w:color w:val="auto"/>
              </w:rPr>
              <w:t xml:space="preserve">18.00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44B" w:rsidTr="005F54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44B" w:rsidTr="005F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  <w:r w:rsidRPr="008C3B52">
              <w:rPr>
                <w:color w:val="auto"/>
              </w:rPr>
              <w:t xml:space="preserve">19.00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44B" w:rsidTr="005F54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44B" w:rsidTr="005F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  <w:r w:rsidRPr="008C3B52">
              <w:rPr>
                <w:color w:val="auto"/>
              </w:rPr>
              <w:t xml:space="preserve">20.00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44B" w:rsidTr="005F54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44B" w:rsidTr="005F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  <w:r w:rsidRPr="008C3B52">
              <w:rPr>
                <w:color w:val="auto"/>
              </w:rPr>
              <w:t xml:space="preserve">21.00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44B" w:rsidTr="005F54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544B" w:rsidTr="005F5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Pr="008C3B52" w:rsidRDefault="005F544B" w:rsidP="005F544B">
            <w:pPr>
              <w:jc w:val="center"/>
              <w:rPr>
                <w:color w:val="auto"/>
              </w:rPr>
            </w:pPr>
            <w:r w:rsidRPr="008C3B52">
              <w:rPr>
                <w:color w:val="auto"/>
              </w:rPr>
              <w:t xml:space="preserve">22.00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44B" w:rsidTr="005F54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4B" w:rsidRDefault="005F544B" w:rsidP="005F544B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44B" w:rsidRDefault="005F544B" w:rsidP="005F5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F544B" w:rsidRPr="008C3B52" w:rsidRDefault="005F544B" w:rsidP="005F544B">
      <w:pPr>
        <w:jc w:val="center"/>
        <w:rPr>
          <w:sz w:val="56"/>
          <w:u w:val="single"/>
        </w:rPr>
      </w:pPr>
      <w:r w:rsidRPr="008C3B52">
        <w:rPr>
          <w:sz w:val="56"/>
          <w:u w:val="single"/>
        </w:rPr>
        <w:t>Weekplanning</w:t>
      </w:r>
      <w:r w:rsidRPr="008C3B52">
        <w:rPr>
          <w:noProof/>
          <w:sz w:val="56"/>
          <w:u w:val="single"/>
          <w:lang w:eastAsia="nl-BE"/>
        </w:rPr>
        <w:t xml:space="preserve"> </w:t>
      </w:r>
      <w:r w:rsidR="00361273" w:rsidRPr="008C3B52">
        <w:rPr>
          <w:noProof/>
          <w:sz w:val="56"/>
          <w:u w:val="single"/>
          <w:lang w:eastAsia="nl-BE"/>
        </w:rPr>
        <w:drawing>
          <wp:anchor distT="0" distB="0" distL="114300" distR="114300" simplePos="0" relativeHeight="251658240" behindDoc="1" locked="0" layoutInCell="1" allowOverlap="1" wp14:anchorId="1BD54E48" wp14:editId="6128D55B">
            <wp:simplePos x="0" y="0"/>
            <wp:positionH relativeFrom="page">
              <wp:align>right</wp:align>
            </wp:positionH>
            <wp:positionV relativeFrom="paragraph">
              <wp:posOffset>-327660</wp:posOffset>
            </wp:positionV>
            <wp:extent cx="1378722" cy="985758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VES-LOGO-rgb-0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722" cy="985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5F544B" w:rsidRPr="008C3B52" w:rsidSect="00711F75">
      <w:pgSz w:w="16839" w:h="11907" w:orient="landscape" w:code="9"/>
      <w:pgMar w:top="51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D0"/>
    <w:rsid w:val="0002092A"/>
    <w:rsid w:val="001077C9"/>
    <w:rsid w:val="00147D08"/>
    <w:rsid w:val="001B4DF4"/>
    <w:rsid w:val="002B0232"/>
    <w:rsid w:val="00361273"/>
    <w:rsid w:val="003B6652"/>
    <w:rsid w:val="0040023A"/>
    <w:rsid w:val="004F262C"/>
    <w:rsid w:val="0053086C"/>
    <w:rsid w:val="005F544B"/>
    <w:rsid w:val="00711F75"/>
    <w:rsid w:val="007227B9"/>
    <w:rsid w:val="0079301D"/>
    <w:rsid w:val="00840FA7"/>
    <w:rsid w:val="00893DDC"/>
    <w:rsid w:val="008C3B52"/>
    <w:rsid w:val="009959E2"/>
    <w:rsid w:val="009E0412"/>
    <w:rsid w:val="00A27885"/>
    <w:rsid w:val="00A333B4"/>
    <w:rsid w:val="00A55589"/>
    <w:rsid w:val="00A558D0"/>
    <w:rsid w:val="00C17238"/>
    <w:rsid w:val="00D260D9"/>
    <w:rsid w:val="00E66B8C"/>
    <w:rsid w:val="00ED15C6"/>
    <w:rsid w:val="00FC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0C22EA-D940-4828-932E-0DD6BB32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5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2B023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2B02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4-Accent5">
    <w:name w:val="Grid Table 4 Accent 5"/>
    <w:basedOn w:val="Standaardtabel"/>
    <w:uiPriority w:val="49"/>
    <w:rsid w:val="007227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4">
    <w:name w:val="Grid Table 4 Accent 4"/>
    <w:basedOn w:val="Standaardtabel"/>
    <w:uiPriority w:val="49"/>
    <w:rsid w:val="007227B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5donker-Accent4">
    <w:name w:val="Grid Table 5 Dark Accent 4"/>
    <w:basedOn w:val="Standaardtabel"/>
    <w:uiPriority w:val="50"/>
    <w:rsid w:val="007227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0649-C02B-43FE-A10D-DCE97C1D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10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BO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AMEIRE</dc:creator>
  <cp:keywords/>
  <dc:description/>
  <cp:lastModifiedBy>Lisa Neyrinck</cp:lastModifiedBy>
  <cp:revision>2</cp:revision>
  <cp:lastPrinted>2014-08-18T14:02:00Z</cp:lastPrinted>
  <dcterms:created xsi:type="dcterms:W3CDTF">2016-01-26T09:58:00Z</dcterms:created>
  <dcterms:modified xsi:type="dcterms:W3CDTF">2016-01-26T09:58:00Z</dcterms:modified>
</cp:coreProperties>
</file>